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16" w:rsidRPr="0086598C" w:rsidRDefault="000F5516" w:rsidP="000F5516">
      <w:pPr>
        <w:jc w:val="center"/>
        <w:rPr>
          <w:rFonts w:ascii="HGｺﾞｼｯｸM" w:eastAsia="HGｺﾞｼｯｸM" w:hAnsi="ＭＳ ゴシック"/>
          <w:color w:val="000000" w:themeColor="text1"/>
          <w:sz w:val="24"/>
          <w:szCs w:val="28"/>
        </w:rPr>
      </w:pPr>
      <w:r w:rsidRPr="0086598C">
        <w:rPr>
          <w:rFonts w:ascii="HGｺﾞｼｯｸM" w:eastAsia="HGｺﾞｼｯｸM" w:hAnsi="ＭＳ ゴシック" w:hint="eastAsia"/>
          <w:color w:val="000000" w:themeColor="text1"/>
          <w:sz w:val="24"/>
          <w:szCs w:val="28"/>
        </w:rPr>
        <w:t>青森県弘前市おためし地域おこし協力隊</w:t>
      </w:r>
    </w:p>
    <w:p w:rsidR="000F5516" w:rsidRPr="0086598C" w:rsidRDefault="004A239B" w:rsidP="000F5516">
      <w:pPr>
        <w:spacing w:line="360" w:lineRule="exact"/>
        <w:jc w:val="center"/>
        <w:rPr>
          <w:rFonts w:ascii="HGｺﾞｼｯｸM" w:eastAsia="HGｺﾞｼｯｸM" w:hAnsi="ＭＳ ゴシック"/>
          <w:color w:val="000000" w:themeColor="text1"/>
          <w:sz w:val="32"/>
          <w:szCs w:val="30"/>
        </w:rPr>
      </w:pPr>
      <w:r>
        <w:rPr>
          <w:rFonts w:ascii="HGｺﾞｼｯｸM" w:eastAsia="HGｺﾞｼｯｸM" w:hAnsi="ＭＳ ゴシック" w:hint="eastAsia"/>
          <w:color w:val="000000" w:themeColor="text1"/>
          <w:sz w:val="32"/>
          <w:szCs w:val="30"/>
        </w:rPr>
        <w:t>相馬地区体験ツアー申込用紙</w:t>
      </w:r>
    </w:p>
    <w:p w:rsidR="005F4AB2" w:rsidRPr="000F5516" w:rsidRDefault="005F4AB2" w:rsidP="000F5516">
      <w:pPr>
        <w:autoSpaceDE w:val="0"/>
        <w:autoSpaceDN w:val="0"/>
        <w:adjustRightInd w:val="0"/>
        <w:spacing w:beforeLines="50" w:before="164"/>
        <w:jc w:val="right"/>
        <w:rPr>
          <w:rFonts w:ascii="HGｺﾞｼｯｸM" w:eastAsia="HGｺﾞｼｯｸM" w:hAnsi="ＭＳ ゴシック" w:cs="HGｺﾞｼｯｸM"/>
          <w:color w:val="000000"/>
          <w:kern w:val="0"/>
          <w:sz w:val="24"/>
          <w:szCs w:val="24"/>
        </w:rPr>
      </w:pPr>
      <w:r w:rsidRPr="000F5516">
        <w:rPr>
          <w:rFonts w:ascii="HGｺﾞｼｯｸM" w:eastAsia="HGｺﾞｼｯｸM" w:hAnsi="ＭＳ ゴシック" w:cs="HGｺﾞｼｯｸM" w:hint="eastAsia"/>
          <w:color w:val="000000"/>
          <w:kern w:val="0"/>
          <w:sz w:val="24"/>
          <w:szCs w:val="24"/>
        </w:rPr>
        <w:t>令和　　年　　月　　日</w:t>
      </w:r>
    </w:p>
    <w:p w:rsidR="000F5516" w:rsidRPr="000F5516" w:rsidRDefault="000F5516" w:rsidP="000F5516">
      <w:pPr>
        <w:autoSpaceDE w:val="0"/>
        <w:autoSpaceDN w:val="0"/>
        <w:adjustRightInd w:val="0"/>
        <w:jc w:val="left"/>
        <w:rPr>
          <w:rFonts w:ascii="HGｺﾞｼｯｸM" w:eastAsia="HGｺﾞｼｯｸM" w:hAnsi="ＭＳ ゴシック" w:cs="HGｺﾞｼｯｸM"/>
          <w:color w:val="000000"/>
          <w:kern w:val="0"/>
          <w:sz w:val="22"/>
        </w:rPr>
      </w:pPr>
    </w:p>
    <w:tbl>
      <w:tblPr>
        <w:tblW w:w="95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80"/>
        <w:gridCol w:w="6"/>
      </w:tblGrid>
      <w:tr w:rsidR="004A239B" w:rsidRPr="000D33BB" w:rsidTr="004A239B">
        <w:trPr>
          <w:trHeight w:val="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239B" w:rsidRPr="000D33BB" w:rsidRDefault="004A239B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ふりがな</w:t>
            </w: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239B" w:rsidRPr="000D33BB" w:rsidRDefault="004A239B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4A239B" w:rsidRPr="000D33BB" w:rsidTr="004A239B">
        <w:trPr>
          <w:trHeight w:val="626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9B" w:rsidRPr="000D33BB" w:rsidRDefault="004A239B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氏　名</w:t>
            </w:r>
          </w:p>
        </w:tc>
        <w:tc>
          <w:tcPr>
            <w:tcW w:w="808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9B" w:rsidRPr="000D33BB" w:rsidRDefault="004A239B" w:rsidP="00D25E5A">
            <w:pPr>
              <w:rPr>
                <w:rFonts w:ascii="HGｺﾞｼｯｸM" w:eastAsia="HGｺﾞｼｯｸM" w:hAnsi="ＭＳ 明朝"/>
              </w:rPr>
            </w:pPr>
          </w:p>
          <w:p w:rsidR="004A239B" w:rsidRPr="000D33BB" w:rsidRDefault="004A239B" w:rsidP="00D25E5A">
            <w:pPr>
              <w:jc w:val="right"/>
              <w:rPr>
                <w:rFonts w:ascii="HGｺﾞｼｯｸM" w:eastAsia="HGｺﾞｼｯｸM" w:hAnsi="ＭＳ 明朝"/>
              </w:rPr>
            </w:pPr>
          </w:p>
        </w:tc>
      </w:tr>
      <w:tr w:rsidR="004A239B" w:rsidRPr="000D33BB" w:rsidTr="004A2CBA">
        <w:trPr>
          <w:trHeight w:val="452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9B" w:rsidRPr="000D33BB" w:rsidRDefault="004A239B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生年月日</w:t>
            </w:r>
          </w:p>
        </w:tc>
        <w:tc>
          <w:tcPr>
            <w:tcW w:w="8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9B" w:rsidRPr="000D33BB" w:rsidRDefault="004A239B" w:rsidP="000F5516">
            <w:pPr>
              <w:ind w:right="420" w:firstLineChars="600" w:firstLine="126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年　　</w:t>
            </w:r>
            <w:r>
              <w:rPr>
                <w:rFonts w:ascii="HGｺﾞｼｯｸM" w:eastAsia="HGｺﾞｼｯｸM" w:hAnsi="ＭＳ 明朝" w:hint="eastAsia"/>
              </w:rPr>
              <w:t xml:space="preserve">　</w:t>
            </w:r>
            <w:r w:rsidRPr="000D33BB">
              <w:rPr>
                <w:rFonts w:ascii="HGｺﾞｼｯｸM" w:eastAsia="HGｺﾞｼｯｸM" w:hAnsi="ＭＳ 明朝" w:hint="eastAsia"/>
              </w:rPr>
              <w:t>月</w:t>
            </w:r>
            <w:r>
              <w:rPr>
                <w:rFonts w:ascii="HGｺﾞｼｯｸM" w:eastAsia="HGｺﾞｼｯｸM" w:hAnsi="ＭＳ 明朝" w:hint="eastAsia"/>
              </w:rPr>
              <w:t xml:space="preserve">　</w:t>
            </w:r>
            <w:r w:rsidRPr="000D33BB">
              <w:rPr>
                <w:rFonts w:ascii="HGｺﾞｼｯｸM" w:eastAsia="HGｺﾞｼｯｸM" w:hAnsi="ＭＳ 明朝" w:hint="eastAsia"/>
              </w:rPr>
              <w:t xml:space="preserve">　　日（</w:t>
            </w:r>
            <w:r>
              <w:rPr>
                <w:rFonts w:ascii="HGｺﾞｼｯｸM" w:eastAsia="HGｺﾞｼｯｸM" w:hAnsi="ＭＳ 明朝" w:hint="eastAsia"/>
              </w:rPr>
              <w:t xml:space="preserve">　</w:t>
            </w:r>
            <w:r w:rsidRPr="000D33BB">
              <w:rPr>
                <w:rFonts w:ascii="HGｺﾞｼｯｸM" w:eastAsia="HGｺﾞｼｯｸM" w:hAnsi="ＭＳ 明朝" w:hint="eastAsia"/>
              </w:rPr>
              <w:t xml:space="preserve">　　歳）</w:t>
            </w:r>
          </w:p>
        </w:tc>
      </w:tr>
      <w:tr w:rsidR="004A239B" w:rsidRPr="000D33BB" w:rsidTr="004A2CBA">
        <w:trPr>
          <w:trHeight w:val="9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239B" w:rsidRPr="000D33BB" w:rsidRDefault="004A239B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現住所</w:t>
            </w: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239B" w:rsidRPr="000D33BB" w:rsidRDefault="004A239B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　〒　　　</w:t>
            </w:r>
            <w:r>
              <w:rPr>
                <w:rFonts w:ascii="HGｺﾞｼｯｸM" w:eastAsia="HGｺﾞｼｯｸM" w:hAnsi="ＭＳ 明朝" w:hint="eastAsia"/>
              </w:rPr>
              <w:t>－</w:t>
            </w:r>
          </w:p>
          <w:p w:rsidR="004A239B" w:rsidRPr="000D33BB" w:rsidRDefault="004A239B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5F4AB2" w:rsidRPr="000D33BB" w:rsidTr="004A239B">
        <w:trPr>
          <w:gridAfter w:val="1"/>
          <w:wAfter w:w="6" w:type="dxa"/>
          <w:trHeight w:val="451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4AB2" w:rsidRPr="000D33BB" w:rsidRDefault="004A239B" w:rsidP="00D25E5A"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出身地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　　　　　　　　都・道・府・県　　　　　　　　市・町・村</w:t>
            </w:r>
          </w:p>
        </w:tc>
      </w:tr>
      <w:tr w:rsidR="004A239B" w:rsidRPr="000D33BB" w:rsidTr="00CC1CBC">
        <w:trPr>
          <w:gridAfter w:val="1"/>
          <w:wAfter w:w="6" w:type="dxa"/>
          <w:trHeight w:val="36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9B" w:rsidRPr="000D33BB" w:rsidRDefault="004A239B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連絡先</w:t>
            </w:r>
          </w:p>
        </w:tc>
        <w:tc>
          <w:tcPr>
            <w:tcW w:w="808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239B" w:rsidRPr="000D33BB" w:rsidRDefault="004A239B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電話番号</w:t>
            </w:r>
            <w:r>
              <w:rPr>
                <w:rFonts w:ascii="HGｺﾞｼｯｸM" w:eastAsia="HGｺﾞｼｯｸM" w:hAnsi="ＭＳ 明朝" w:hint="eastAsia"/>
              </w:rPr>
              <w:t xml:space="preserve">　　　</w:t>
            </w:r>
            <w:r w:rsidRPr="000D33BB">
              <w:rPr>
                <w:rFonts w:ascii="HGｺﾞｼｯｸM" w:eastAsia="HGｺﾞｼｯｸM" w:hAnsi="ＭＳ 明朝" w:hint="eastAsia"/>
              </w:rPr>
              <w:t xml:space="preserve">　　　－　　　－</w:t>
            </w:r>
          </w:p>
        </w:tc>
      </w:tr>
      <w:tr w:rsidR="005F4AB2" w:rsidRPr="000D33BB" w:rsidTr="004A239B">
        <w:trPr>
          <w:gridAfter w:val="1"/>
          <w:wAfter w:w="6" w:type="dxa"/>
          <w:trHeight w:val="44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4A239B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Ｅ‐mail</w:t>
            </w:r>
            <w:r w:rsidR="004A239B">
              <w:rPr>
                <w:rFonts w:ascii="HGｺﾞｼｯｸM" w:eastAsia="HGｺﾞｼｯｸM" w:hAnsi="ＭＳ 明朝" w:hint="eastAsia"/>
              </w:rPr>
              <w:t xml:space="preserve">　　</w:t>
            </w:r>
          </w:p>
        </w:tc>
      </w:tr>
      <w:tr w:rsidR="004A239B" w:rsidRPr="000D33BB" w:rsidTr="004A239B">
        <w:trPr>
          <w:gridAfter w:val="1"/>
          <w:wAfter w:w="6" w:type="dxa"/>
          <w:trHeight w:val="44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9B" w:rsidRPr="000D33BB" w:rsidRDefault="004A239B" w:rsidP="004A239B"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職　業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9B" w:rsidRPr="000D33BB" w:rsidRDefault="004A239B" w:rsidP="004A239B">
            <w:pPr>
              <w:rPr>
                <w:rFonts w:ascii="HGｺﾞｼｯｸM" w:eastAsia="HGｺﾞｼｯｸM" w:hAnsi="ＭＳ 明朝"/>
              </w:rPr>
            </w:pPr>
          </w:p>
        </w:tc>
      </w:tr>
      <w:tr w:rsidR="00C02586" w:rsidRPr="000D33BB" w:rsidTr="007F225F">
        <w:trPr>
          <w:gridAfter w:val="1"/>
          <w:wAfter w:w="6" w:type="dxa"/>
          <w:trHeight w:val="447"/>
        </w:trPr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86" w:rsidRDefault="00C02586" w:rsidP="004A239B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◆弘前市への来歴＜あてはまる</w:t>
            </w:r>
            <w:r w:rsidRPr="00C02586">
              <w:rPr>
                <w:rFonts w:ascii="HGｺﾞｼｯｸM" w:eastAsia="HGｺﾞｼｯｸM" w:hAnsi="ＭＳ 明朝" w:hint="eastAsia"/>
              </w:rPr>
              <w:t>□にチェック</w:t>
            </w:r>
            <w:r>
              <w:rPr>
                <w:rFonts w:ascii="HGｺﾞｼｯｸM" w:eastAsia="HGｺﾞｼｯｸM" w:hAnsi="ＭＳ 明朝" w:hint="eastAsia"/>
              </w:rPr>
              <w:t>してください＞</w:t>
            </w:r>
          </w:p>
          <w:p w:rsidR="00C02586" w:rsidRPr="00C1100D" w:rsidRDefault="00C02586" w:rsidP="00C02586">
            <w:pPr>
              <w:ind w:leftChars="100" w:left="210"/>
              <w:rPr>
                <w:rFonts w:ascii="HGｺﾞｼｯｸM" w:eastAsia="HGｺﾞｼｯｸM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　</w:t>
            </w:r>
            <w:r>
              <w:rPr>
                <w:rFonts w:ascii="HGｺﾞｼｯｸM" w:eastAsia="HGｺﾞｼｯｸM" w:hAnsi="ＭＳ 明朝" w:hint="eastAsia"/>
              </w:rPr>
              <w:t>訪れたことがある</w:t>
            </w:r>
          </w:p>
          <w:p w:rsidR="00C02586" w:rsidRPr="00C1100D" w:rsidRDefault="00C02586" w:rsidP="00C02586">
            <w:pPr>
              <w:ind w:leftChars="100" w:left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C1100D">
              <w:rPr>
                <w:rFonts w:ascii="HGｺﾞｼｯｸM" w:eastAsia="HGｺﾞｼｯｸM" w:hAnsi="ＭＳ 明朝" w:hint="eastAsia"/>
              </w:rPr>
              <w:t>訪れたことがない</w:t>
            </w:r>
          </w:p>
          <w:p w:rsidR="00C02586" w:rsidRPr="00C1100D" w:rsidRDefault="00C02586" w:rsidP="00C02586">
            <w:pPr>
              <w:ind w:leftChars="100" w:left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C1100D">
              <w:rPr>
                <w:rFonts w:ascii="HGｺﾞｼｯｸM" w:eastAsia="HGｺﾞｼｯｸM" w:hAnsi="ＭＳ 明朝" w:hint="eastAsia"/>
              </w:rPr>
              <w:t>出身ではないが、住んでいたことがある</w:t>
            </w:r>
          </w:p>
          <w:p w:rsidR="00C02586" w:rsidRPr="00C1100D" w:rsidRDefault="00C02586" w:rsidP="00C02586">
            <w:pPr>
              <w:ind w:leftChars="100" w:left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C1100D">
              <w:rPr>
                <w:rFonts w:ascii="HGｺﾞｼｯｸM" w:eastAsia="HGｺﾞｼｯｸM" w:hAnsi="ＭＳ 明朝" w:hint="eastAsia"/>
              </w:rPr>
              <w:t>出身が弘前市（相馬地区以外）</w:t>
            </w:r>
          </w:p>
          <w:p w:rsidR="00C02586" w:rsidRPr="000D33BB" w:rsidRDefault="00C02586" w:rsidP="00C02586">
            <w:pPr>
              <w:spacing w:afterLines="50" w:after="164"/>
              <w:ind w:leftChars="100" w:left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C1100D">
              <w:rPr>
                <w:rFonts w:ascii="HGｺﾞｼｯｸM" w:eastAsia="HGｺﾞｼｯｸM" w:hAnsi="ＭＳ 明朝" w:hint="eastAsia"/>
              </w:rPr>
              <w:t>出身が相馬地区（旧相馬村）</w:t>
            </w:r>
          </w:p>
        </w:tc>
      </w:tr>
      <w:tr w:rsidR="00C02586" w:rsidRPr="000D33BB" w:rsidTr="00C02586">
        <w:trPr>
          <w:gridAfter w:val="1"/>
          <w:wAfter w:w="6" w:type="dxa"/>
          <w:trHeight w:val="2608"/>
        </w:trPr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6" w:rsidRDefault="00C02586" w:rsidP="00C02586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◆応募した理由</w:t>
            </w:r>
          </w:p>
        </w:tc>
      </w:tr>
      <w:tr w:rsidR="00C02586" w:rsidRPr="000D33BB" w:rsidTr="00C02586">
        <w:trPr>
          <w:gridAfter w:val="1"/>
          <w:wAfter w:w="6" w:type="dxa"/>
          <w:trHeight w:val="3531"/>
        </w:trPr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6" w:rsidRDefault="00C02586" w:rsidP="00C02586">
            <w:pPr>
              <w:rPr>
                <w:rFonts w:ascii="HGｺﾞｼｯｸM" w:eastAsia="HGｺﾞｼｯｸM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◆</w:t>
            </w:r>
            <w:r w:rsidRPr="00C02586">
              <w:rPr>
                <w:rFonts w:ascii="HGｺﾞｼｯｸM" w:eastAsia="HGｺﾞｼｯｸM" w:hAnsi="ＭＳ 明朝" w:hint="eastAsia"/>
              </w:rPr>
              <w:t>自由記載（自己</w:t>
            </w:r>
            <w:r w:rsidRPr="00C02586">
              <w:rPr>
                <w:rFonts w:ascii="HGｺﾞｼｯｸM" w:eastAsia="HGｺﾞｼｯｸM" w:hAnsi="ＭＳ 明朝"/>
              </w:rPr>
              <w:t>PRや質問事項など、ご自由にご記入ください）</w:t>
            </w:r>
          </w:p>
        </w:tc>
      </w:tr>
      <w:tr w:rsidR="00C02586" w:rsidRPr="000D33BB" w:rsidTr="00C02586">
        <w:trPr>
          <w:gridAfter w:val="1"/>
          <w:wAfter w:w="6" w:type="dxa"/>
          <w:trHeight w:val="3531"/>
        </w:trPr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86" w:rsidRDefault="00C02586" w:rsidP="00C02586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lastRenderedPageBreak/>
              <w:t>◆</w:t>
            </w:r>
            <w:r w:rsidRPr="00C02586">
              <w:rPr>
                <w:rFonts w:ascii="HGｺﾞｼｯｸM" w:eastAsia="HGｺﾞｼｯｸM" w:hAnsi="ＭＳ 明朝" w:hint="eastAsia"/>
              </w:rPr>
              <w:t>本ツアーをどのように知りましたか。</w:t>
            </w:r>
            <w:r>
              <w:rPr>
                <w:rFonts w:ascii="HGｺﾞｼｯｸM" w:eastAsia="HGｺﾞｼｯｸM" w:hAnsi="ＭＳ 明朝" w:hint="eastAsia"/>
              </w:rPr>
              <w:t>（１つだけ）</w:t>
            </w:r>
          </w:p>
          <w:p w:rsidR="00703E30" w:rsidRPr="00703E30" w:rsidRDefault="00703E30" w:rsidP="00703E30">
            <w:pPr>
              <w:ind w:leftChars="100" w:left="210"/>
              <w:rPr>
                <w:rFonts w:ascii="HGｺﾞｼｯｸM" w:eastAsia="HGｺﾞｼｯｸM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　</w:t>
            </w:r>
            <w:r w:rsidRPr="00703E30">
              <w:rPr>
                <w:rFonts w:ascii="HGｺﾞｼｯｸM" w:eastAsia="HGｺﾞｼｯｸM" w:hAnsi="ＭＳ 明朝" w:hint="eastAsia"/>
              </w:rPr>
              <w:t>弘前市公式</w:t>
            </w:r>
            <w:r w:rsidRPr="00703E30">
              <w:rPr>
                <w:rFonts w:ascii="HGｺﾞｼｯｸM" w:eastAsia="HGｺﾞｼｯｸM" w:hAnsi="ＭＳ 明朝"/>
              </w:rPr>
              <w:t>Webサイト</w:t>
            </w:r>
          </w:p>
          <w:p w:rsidR="00703E30" w:rsidRPr="00703E30" w:rsidRDefault="00703E30" w:rsidP="00703E30">
            <w:pPr>
              <w:ind w:leftChars="100" w:left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703E30">
              <w:rPr>
                <w:rFonts w:ascii="HGｺﾞｼｯｸM" w:eastAsia="HGｺﾞｼｯｸM" w:hAnsi="ＭＳ 明朝" w:hint="eastAsia"/>
              </w:rPr>
              <w:t>弘前市移住ポータルサイト「弘前ぐらし」</w:t>
            </w:r>
          </w:p>
          <w:p w:rsidR="00703E30" w:rsidRPr="00703E30" w:rsidRDefault="00703E30" w:rsidP="00703E30">
            <w:pPr>
              <w:ind w:leftChars="100" w:left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703E30">
              <w:rPr>
                <w:rFonts w:ascii="HGｺﾞｼｯｸM" w:eastAsia="HGｺﾞｼｯｸM" w:hAnsi="ＭＳ 明朝"/>
              </w:rPr>
              <w:t>JOIN地域おこし協力隊の募集ページ</w:t>
            </w:r>
          </w:p>
          <w:p w:rsidR="00703E30" w:rsidRPr="00703E30" w:rsidRDefault="00703E30" w:rsidP="00703E30">
            <w:pPr>
              <w:ind w:leftChars="100" w:left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703E30">
              <w:rPr>
                <w:rFonts w:ascii="HGｺﾞｼｯｸM" w:eastAsia="HGｺﾞｼｯｸM" w:hAnsi="ＭＳ 明朝" w:hint="eastAsia"/>
              </w:rPr>
              <w:t>上記以外のサイト</w:t>
            </w:r>
          </w:p>
          <w:p w:rsidR="00703E30" w:rsidRPr="00703E30" w:rsidRDefault="00703E30" w:rsidP="00703E30">
            <w:pPr>
              <w:ind w:leftChars="100" w:left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703E30">
              <w:rPr>
                <w:rFonts w:ascii="HGｺﾞｼｯｸM" w:eastAsia="HGｺﾞｼｯｸM" w:hAnsi="ＭＳ 明朝" w:hint="eastAsia"/>
              </w:rPr>
              <w:t>弘前市が運営する</w:t>
            </w:r>
            <w:r w:rsidRPr="00703E30">
              <w:rPr>
                <w:rFonts w:ascii="HGｺﾞｼｯｸM" w:eastAsia="HGｺﾞｼｯｸM" w:hAnsi="ＭＳ 明朝"/>
              </w:rPr>
              <w:t>SNS</w:t>
            </w:r>
          </w:p>
          <w:p w:rsidR="00703E30" w:rsidRPr="00703E30" w:rsidRDefault="00703E30" w:rsidP="00703E30">
            <w:pPr>
              <w:ind w:leftChars="100" w:left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703E30">
              <w:rPr>
                <w:rFonts w:ascii="HGｺﾞｼｯｸM" w:eastAsia="HGｺﾞｼｯｸM" w:hAnsi="ＭＳ 明朝" w:hint="eastAsia"/>
              </w:rPr>
              <w:t>移住相談をした際の紹介</w:t>
            </w:r>
          </w:p>
          <w:p w:rsidR="00703E30" w:rsidRPr="00703E30" w:rsidRDefault="00703E30" w:rsidP="00703E30">
            <w:pPr>
              <w:ind w:leftChars="100" w:left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703E30">
              <w:rPr>
                <w:rFonts w:ascii="HGｺﾞｼｯｸM" w:eastAsia="HGｺﾞｼｯｸM" w:hAnsi="ＭＳ 明朝" w:hint="eastAsia"/>
              </w:rPr>
              <w:t>知人の紹介</w:t>
            </w:r>
          </w:p>
          <w:p w:rsidR="00703E30" w:rsidRPr="00703E30" w:rsidRDefault="00703E30" w:rsidP="00703E30">
            <w:pPr>
              <w:ind w:leftChars="100" w:left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703E30">
              <w:rPr>
                <w:rFonts w:ascii="HGｺﾞｼｯｸM" w:eastAsia="HGｺﾞｼｯｸM" w:hAnsi="ＭＳ 明朝" w:hint="eastAsia"/>
              </w:rPr>
              <w:t>東京事務所のメールマガジン</w:t>
            </w:r>
          </w:p>
          <w:p w:rsidR="00C02586" w:rsidRDefault="00703E30" w:rsidP="00027758">
            <w:pPr>
              <w:ind w:leftChars="100" w:left="210"/>
              <w:rPr>
                <w:rFonts w:ascii="ＭＳ 明朝" w:eastAsia="ＭＳ 明朝" w:hAnsi="ＭＳ 明朝" w:cs="ＭＳ 明朝"/>
              </w:rPr>
            </w:pPr>
            <w:r>
              <w:rPr>
                <w:rFonts w:ascii="Segoe UI Symbol" w:eastAsia="HGｺﾞｼｯｸM" w:hAnsi="Segoe UI Symbol" w:cs="Segoe UI Symbol" w:hint="eastAsia"/>
              </w:rPr>
              <w:t xml:space="preserve">□　</w:t>
            </w:r>
            <w:r w:rsidRPr="00703E30">
              <w:rPr>
                <w:rFonts w:ascii="HGｺﾞｼｯｸM" w:eastAsia="HGｺﾞｼｯｸM" w:hAnsi="ＭＳ 明朝" w:hint="eastAsia"/>
              </w:rPr>
              <w:t>その他</w:t>
            </w:r>
            <w:r w:rsidR="00F161BA">
              <w:rPr>
                <w:rFonts w:ascii="HGｺﾞｼｯｸM" w:eastAsia="HGｺﾞｼｯｸM" w:hAnsi="ＭＳ 明朝" w:hint="eastAsia"/>
              </w:rPr>
              <w:t xml:space="preserve">　（　　　　　　　　　　　　</w:t>
            </w:r>
            <w:r w:rsidR="00027758">
              <w:rPr>
                <w:rFonts w:ascii="HGｺﾞｼｯｸM" w:eastAsia="HGｺﾞｼｯｸM" w:hAnsi="ＭＳ 明朝" w:hint="eastAsia"/>
              </w:rPr>
              <w:t>）</w:t>
            </w:r>
            <w:bookmarkStart w:id="0" w:name="_GoBack"/>
            <w:bookmarkEnd w:id="0"/>
          </w:p>
        </w:tc>
      </w:tr>
      <w:tr w:rsidR="005F4AB2" w:rsidRPr="000D33BB" w:rsidTr="004A239B">
        <w:trPr>
          <w:gridAfter w:val="1"/>
          <w:wAfter w:w="6" w:type="dxa"/>
          <w:trHeight w:val="2438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AB2" w:rsidRPr="000D33BB" w:rsidRDefault="00C02586" w:rsidP="00D25E5A">
            <w:pPr>
              <w:rPr>
                <w:rFonts w:ascii="HGｺﾞｼｯｸM" w:eastAsia="HGｺﾞｼｯｸM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◆</w:t>
            </w:r>
            <w:r w:rsidR="005F4AB2" w:rsidRPr="000D33BB">
              <w:rPr>
                <w:rFonts w:ascii="HGｺﾞｼｯｸM" w:eastAsia="HGｺﾞｼｯｸM" w:hAnsi="ＭＳ 明朝" w:hint="eastAsia"/>
              </w:rPr>
              <w:t>応募条件確認欄＜□にチェックしてください</w:t>
            </w:r>
            <w:r w:rsidR="008C71D9">
              <w:rPr>
                <w:rFonts w:ascii="HGｺﾞｼｯｸM" w:eastAsia="HGｺﾞｼｯｸM" w:hAnsi="ＭＳ 明朝" w:hint="eastAsia"/>
              </w:rPr>
              <w:t>（</w:t>
            </w:r>
            <w:r w:rsidR="008C71D9">
              <w:rPr>
                <w:rFonts w:ascii="ＭＳ 明朝" w:eastAsia="ＭＳ 明朝" w:hAnsi="ＭＳ 明朝" w:cs="ＭＳ 明朝" w:hint="eastAsia"/>
              </w:rPr>
              <w:t>■</w:t>
            </w:r>
            <w:r w:rsidR="008C71D9" w:rsidRPr="008C71D9">
              <w:rPr>
                <w:rFonts w:ascii="HGｺﾞｼｯｸM" w:eastAsia="HGｺﾞｼｯｸM" w:hAnsi="ＭＳ 明朝" w:hint="eastAsia"/>
              </w:rPr>
              <w:t>または</w:t>
            </w:r>
            <w:r w:rsidR="008C71D9">
              <w:rPr>
                <w:rFonts w:ascii="ＭＳ 明朝" w:eastAsia="ＭＳ 明朝" w:hAnsi="ＭＳ 明朝" w:cs="ＭＳ 明朝" w:hint="eastAsia"/>
              </w:rPr>
              <w:t>☑</w:t>
            </w:r>
            <w:r w:rsidR="008C71D9">
              <w:rPr>
                <w:rFonts w:ascii="HGｺﾞｼｯｸM" w:eastAsia="HGｺﾞｼｯｸM" w:hAnsi="ＭＳ 明朝" w:hint="eastAsia"/>
              </w:rPr>
              <w:t>）＞</w:t>
            </w:r>
          </w:p>
          <w:p w:rsidR="002844AE" w:rsidRDefault="009E4555" w:rsidP="009E4555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□　</w:t>
            </w:r>
            <w:r w:rsidR="002844AE">
              <w:rPr>
                <w:rFonts w:ascii="HGｺﾞｼｯｸM" w:eastAsia="HGｺﾞｼｯｸM" w:hAnsi="ＭＳ 明朝" w:hint="eastAsia"/>
              </w:rPr>
              <w:t>居住地が</w:t>
            </w:r>
            <w:r w:rsidRPr="000D33BB">
              <w:rPr>
                <w:rFonts w:ascii="HGｺﾞｼｯｸM" w:eastAsia="HGｺﾞｼｯｸM" w:hAnsi="ＭＳ 明朝" w:hint="eastAsia"/>
              </w:rPr>
              <w:t>総務省の地域おこし協力隊員の地域要件にあてはまる</w:t>
            </w:r>
          </w:p>
          <w:p w:rsidR="009E4555" w:rsidRPr="000D33BB" w:rsidRDefault="00E37B7E" w:rsidP="002844AE">
            <w:pPr>
              <w:ind w:firstLineChars="300" w:firstLine="63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※詳細はお問い合わせください。</w:t>
            </w:r>
          </w:p>
          <w:p w:rsidR="009E4555" w:rsidRDefault="009E4555" w:rsidP="009E4555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□　</w:t>
            </w:r>
            <w:r w:rsidR="00C1100D" w:rsidRPr="00C1100D">
              <w:rPr>
                <w:rFonts w:ascii="HGｺﾞｼｯｸM" w:eastAsia="HGｺﾞｼｯｸM" w:hAnsi="ＭＳ 明朝" w:hint="eastAsia"/>
              </w:rPr>
              <w:t>コミュニティ支援業務に精通しているまたは、興味がある</w:t>
            </w:r>
          </w:p>
          <w:p w:rsidR="009E4555" w:rsidRPr="000D33BB" w:rsidRDefault="008F4F00" w:rsidP="00C1100D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8F4F00">
              <w:rPr>
                <w:rFonts w:ascii="HGｺﾞｼｯｸM" w:eastAsia="HGｺﾞｼｯｸM" w:hAnsi="ＭＳ 明朝" w:hint="eastAsia"/>
              </w:rPr>
              <w:t>心身ともに健康で、誠実に業務を行うことができる</w:t>
            </w:r>
          </w:p>
          <w:p w:rsidR="009E4555" w:rsidRPr="000D33BB" w:rsidRDefault="009E4555" w:rsidP="009E4555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□　</w:t>
            </w:r>
            <w:r w:rsidR="00C1100D" w:rsidRPr="00C1100D">
              <w:rPr>
                <w:rFonts w:ascii="HGｺﾞｼｯｸM" w:eastAsia="HGｺﾞｼｯｸM" w:hAnsi="ＭＳ 明朝"/>
              </w:rPr>
              <w:t>18歳以上</w:t>
            </w:r>
            <w:r w:rsidR="00C1100D">
              <w:rPr>
                <w:rFonts w:ascii="HGｺﾞｼｯｸM" w:eastAsia="HGｺﾞｼｯｸM" w:hAnsi="ＭＳ 明朝" w:hint="eastAsia"/>
              </w:rPr>
              <w:t>である</w:t>
            </w:r>
          </w:p>
          <w:p w:rsidR="005F4AB2" w:rsidRPr="000D33BB" w:rsidRDefault="009E4555" w:rsidP="009E4555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□　地方公務員法第16条に規定する欠格条項に該当しない</w:t>
            </w:r>
          </w:p>
        </w:tc>
      </w:tr>
    </w:tbl>
    <w:p w:rsidR="000D33BB" w:rsidRDefault="000D33BB" w:rsidP="000D33BB">
      <w:pPr>
        <w:ind w:firstLineChars="100" w:firstLine="210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>■</w:t>
      </w:r>
      <w:r w:rsidR="00A7100B" w:rsidRPr="00A7100B">
        <w:rPr>
          <w:rFonts w:ascii="HGｺﾞｼｯｸM" w:eastAsia="HGｺﾞｼｯｸM" w:hAnsi="ＭＳ 明朝"/>
        </w:rPr>
        <w:t xml:space="preserve"> 新型コロナウイルス感染症等の影響により</w:t>
      </w:r>
      <w:r w:rsidR="00A7100B">
        <w:rPr>
          <w:rFonts w:ascii="HGｺﾞｼｯｸM" w:eastAsia="HGｺﾞｼｯｸM" w:hAnsi="ＭＳ 明朝"/>
        </w:rPr>
        <w:t>予告なく</w:t>
      </w:r>
      <w:r w:rsidR="00A7100B">
        <w:rPr>
          <w:rFonts w:ascii="HGｺﾞｼｯｸM" w:eastAsia="HGｺﾞｼｯｸM" w:hAnsi="ＭＳ 明朝" w:hint="eastAsia"/>
        </w:rPr>
        <w:t>ツアー</w:t>
      </w:r>
      <w:r w:rsidR="00A7100B" w:rsidRPr="00A7100B">
        <w:rPr>
          <w:rFonts w:ascii="HGｺﾞｼｯｸM" w:eastAsia="HGｺﾞｼｯｸM" w:hAnsi="ＭＳ 明朝"/>
        </w:rPr>
        <w:t>の内容を変更及び、中止する場合が</w:t>
      </w:r>
    </w:p>
    <w:p w:rsidR="00A7100B" w:rsidRPr="00A7100B" w:rsidRDefault="000D33BB" w:rsidP="000D33BB">
      <w:pPr>
        <w:ind w:firstLineChars="100" w:firstLine="210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 xml:space="preserve">　 </w:t>
      </w:r>
      <w:r w:rsidR="00A7100B" w:rsidRPr="00A7100B">
        <w:rPr>
          <w:rFonts w:ascii="HGｺﾞｼｯｸM" w:eastAsia="HGｺﾞｼｯｸM" w:hAnsi="ＭＳ 明朝"/>
        </w:rPr>
        <w:t>あることをご了承</w:t>
      </w:r>
      <w:r w:rsidR="00A7100B" w:rsidRPr="00A7100B">
        <w:rPr>
          <w:rFonts w:ascii="HGｺﾞｼｯｸM" w:eastAsia="HGｺﾞｼｯｸM" w:hAnsi="ＭＳ 明朝" w:hint="eastAsia"/>
        </w:rPr>
        <w:t>の上、ご応募ください。</w:t>
      </w:r>
    </w:p>
    <w:p w:rsidR="000D33BB" w:rsidRPr="000D33BB" w:rsidRDefault="000D33BB" w:rsidP="000D33BB">
      <w:pPr>
        <w:ind w:firstLineChars="100" w:firstLine="210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>■</w:t>
      </w:r>
      <w:r w:rsidR="00A7100B" w:rsidRPr="00A7100B">
        <w:rPr>
          <w:rFonts w:ascii="HGｺﾞｼｯｸM" w:eastAsia="HGｺﾞｼｯｸM" w:hAnsi="ＭＳ 明朝"/>
        </w:rPr>
        <w:t xml:space="preserve"> 応募者多数の場合は、選考により参加者を決定させていただきます。</w:t>
      </w:r>
    </w:p>
    <w:p w:rsidR="000D33BB" w:rsidRPr="00C422CB" w:rsidRDefault="000D33BB" w:rsidP="000D33BB">
      <w:pPr>
        <w:ind w:firstLineChars="100" w:firstLine="210"/>
        <w:rPr>
          <w:rFonts w:ascii="HGｺﾞｼｯｸM" w:eastAsia="HGｺﾞｼｯｸM" w:hAnsi="ＭＳ 明朝"/>
        </w:rPr>
      </w:pPr>
      <w:r>
        <w:rPr>
          <w:rFonts w:ascii="ＭＳ 明朝" w:eastAsia="ＭＳ 明朝" w:hAnsi="ＭＳ 明朝" w:cs="ＭＳ 明朝" w:hint="eastAsia"/>
        </w:rPr>
        <w:t>■</w:t>
      </w:r>
      <w:r>
        <w:rPr>
          <w:rFonts w:ascii="HGｺﾞｼｯｸM" w:eastAsia="HGｺﾞｼｯｸM" w:hAnsi="ＭＳ 明朝" w:hint="eastAsia"/>
        </w:rPr>
        <w:t xml:space="preserve"> </w:t>
      </w:r>
      <w:r w:rsidR="002C2C5E" w:rsidRPr="00C422CB">
        <w:rPr>
          <w:rFonts w:ascii="HGｺﾞｼｯｸM" w:eastAsia="HGｺﾞｼｯｸM" w:hAnsi="ＭＳ 明朝" w:hint="eastAsia"/>
        </w:rPr>
        <w:t>ご提供いただいた個人情報は、</w:t>
      </w:r>
      <w:r w:rsidR="004B3733" w:rsidRPr="00C422CB">
        <w:rPr>
          <w:rFonts w:ascii="HGｺﾞｼｯｸM" w:eastAsia="HGｺﾞｼｯｸM" w:hAnsi="ＭＳ 明朝" w:hint="eastAsia"/>
        </w:rPr>
        <w:t>参加者の選考</w:t>
      </w:r>
      <w:r w:rsidR="002C2C5E" w:rsidRPr="00C422CB">
        <w:rPr>
          <w:rFonts w:ascii="HGｺﾞｼｯｸM" w:eastAsia="HGｺﾞｼｯｸM" w:hAnsi="ＭＳ 明朝" w:hint="eastAsia"/>
        </w:rPr>
        <w:t>目的以外には使用いたしません。</w:t>
      </w:r>
    </w:p>
    <w:sectPr w:rsidR="000D33BB" w:rsidRPr="00C422CB" w:rsidSect="005F4AB2">
      <w:pgSz w:w="11906" w:h="16838" w:code="9"/>
      <w:pgMar w:top="1440" w:right="1247" w:bottom="1440" w:left="124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BE" w:rsidRDefault="008F04BE" w:rsidP="00AB4BC6">
      <w:r>
        <w:separator/>
      </w:r>
    </w:p>
  </w:endnote>
  <w:endnote w:type="continuationSeparator" w:id="0">
    <w:p w:rsidR="008F04BE" w:rsidRDefault="008F04BE" w:rsidP="00AB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BE" w:rsidRDefault="008F04BE" w:rsidP="00AB4BC6">
      <w:r>
        <w:separator/>
      </w:r>
    </w:p>
  </w:footnote>
  <w:footnote w:type="continuationSeparator" w:id="0">
    <w:p w:rsidR="008F04BE" w:rsidRDefault="008F04BE" w:rsidP="00AB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05B"/>
    <w:multiLevelType w:val="hybridMultilevel"/>
    <w:tmpl w:val="B0AE9152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134B4958"/>
    <w:multiLevelType w:val="hybridMultilevel"/>
    <w:tmpl w:val="4D1A60E6"/>
    <w:lvl w:ilvl="0" w:tplc="BE820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075FD6"/>
    <w:multiLevelType w:val="hybridMultilevel"/>
    <w:tmpl w:val="DD0CD09E"/>
    <w:lvl w:ilvl="0" w:tplc="81447AB2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6D7170"/>
    <w:multiLevelType w:val="hybridMultilevel"/>
    <w:tmpl w:val="47A4B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B1C7A"/>
    <w:multiLevelType w:val="hybridMultilevel"/>
    <w:tmpl w:val="5A803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15223"/>
    <w:multiLevelType w:val="hybridMultilevel"/>
    <w:tmpl w:val="952C580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4800C4E"/>
    <w:multiLevelType w:val="hybridMultilevel"/>
    <w:tmpl w:val="086A09C4"/>
    <w:lvl w:ilvl="0" w:tplc="5CF0B79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E250B0D"/>
    <w:multiLevelType w:val="hybridMultilevel"/>
    <w:tmpl w:val="5F5CDB10"/>
    <w:lvl w:ilvl="0" w:tplc="81447AB2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022D0C"/>
    <w:multiLevelType w:val="hybridMultilevel"/>
    <w:tmpl w:val="141A9A4E"/>
    <w:lvl w:ilvl="0" w:tplc="67BC08C0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30630A99"/>
    <w:multiLevelType w:val="hybridMultilevel"/>
    <w:tmpl w:val="E11EF186"/>
    <w:lvl w:ilvl="0" w:tplc="81447AB2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971A6708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BE820ECA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3E59AA"/>
    <w:multiLevelType w:val="hybridMultilevel"/>
    <w:tmpl w:val="F2C894B0"/>
    <w:lvl w:ilvl="0" w:tplc="9D704C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DC0DA2"/>
    <w:multiLevelType w:val="hybridMultilevel"/>
    <w:tmpl w:val="3F4CCB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583210B"/>
    <w:multiLevelType w:val="hybridMultilevel"/>
    <w:tmpl w:val="9774CD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7217EB2"/>
    <w:multiLevelType w:val="hybridMultilevel"/>
    <w:tmpl w:val="850ED1C4"/>
    <w:lvl w:ilvl="0" w:tplc="EB4C7BD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default"/>
        <w:sz w:val="21"/>
      </w:rPr>
    </w:lvl>
    <w:lvl w:ilvl="1" w:tplc="03DA3CE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2F7CEC"/>
    <w:multiLevelType w:val="hybridMultilevel"/>
    <w:tmpl w:val="472A9620"/>
    <w:lvl w:ilvl="0" w:tplc="69B8491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B4436A5"/>
    <w:multiLevelType w:val="hybridMultilevel"/>
    <w:tmpl w:val="AC34B9F2"/>
    <w:lvl w:ilvl="0" w:tplc="69B8491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69B8491E">
      <w:start w:val="1"/>
      <w:numFmt w:val="decimalFullWidth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2B05FD5"/>
    <w:multiLevelType w:val="hybridMultilevel"/>
    <w:tmpl w:val="685E62C4"/>
    <w:lvl w:ilvl="0" w:tplc="3DAA004A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8" w:hanging="420"/>
      </w:pPr>
      <w:rPr>
        <w:rFonts w:ascii="Wingdings" w:hAnsi="Wingdings" w:hint="default"/>
      </w:rPr>
    </w:lvl>
  </w:abstractNum>
  <w:abstractNum w:abstractNumId="17" w15:restartNumberingAfterBreak="0">
    <w:nsid w:val="57663F9B"/>
    <w:multiLevelType w:val="hybridMultilevel"/>
    <w:tmpl w:val="54329D7A"/>
    <w:lvl w:ilvl="0" w:tplc="D3F2A70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E35136"/>
    <w:multiLevelType w:val="hybridMultilevel"/>
    <w:tmpl w:val="BB5EA47C"/>
    <w:lvl w:ilvl="0" w:tplc="9D704C48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9" w15:restartNumberingAfterBreak="0">
    <w:nsid w:val="5CAF6284"/>
    <w:multiLevelType w:val="hybridMultilevel"/>
    <w:tmpl w:val="70B085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DB836A7"/>
    <w:multiLevelType w:val="hybridMultilevel"/>
    <w:tmpl w:val="CFD487F4"/>
    <w:lvl w:ilvl="0" w:tplc="5AF4A4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3FF0566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E9E2502"/>
    <w:multiLevelType w:val="hybridMultilevel"/>
    <w:tmpl w:val="12B6458E"/>
    <w:lvl w:ilvl="0" w:tplc="81447AB2">
      <w:start w:val="1"/>
      <w:numFmt w:val="bullet"/>
      <w:lvlText w:val="●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8DB7998"/>
    <w:multiLevelType w:val="hybridMultilevel"/>
    <w:tmpl w:val="C3648BF4"/>
    <w:lvl w:ilvl="0" w:tplc="ADF8A79E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9C91E65"/>
    <w:multiLevelType w:val="hybridMultilevel"/>
    <w:tmpl w:val="108E60AE"/>
    <w:lvl w:ilvl="0" w:tplc="5AF4A4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664BA"/>
    <w:multiLevelType w:val="hybridMultilevel"/>
    <w:tmpl w:val="16984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2658F6"/>
    <w:multiLevelType w:val="hybridMultilevel"/>
    <w:tmpl w:val="2B607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666CB0"/>
    <w:multiLevelType w:val="hybridMultilevel"/>
    <w:tmpl w:val="FAA2D392"/>
    <w:lvl w:ilvl="0" w:tplc="5AF4A4B6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00A041F"/>
    <w:multiLevelType w:val="hybridMultilevel"/>
    <w:tmpl w:val="472A9620"/>
    <w:lvl w:ilvl="0" w:tplc="69B8491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5E36488"/>
    <w:multiLevelType w:val="hybridMultilevel"/>
    <w:tmpl w:val="5CDAB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71A6708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EE2817"/>
    <w:multiLevelType w:val="hybridMultilevel"/>
    <w:tmpl w:val="CD42D984"/>
    <w:lvl w:ilvl="0" w:tplc="555E524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333AD1"/>
    <w:multiLevelType w:val="hybridMultilevel"/>
    <w:tmpl w:val="6096F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8"/>
  </w:num>
  <w:num w:numId="5">
    <w:abstractNumId w:val="20"/>
  </w:num>
  <w:num w:numId="6">
    <w:abstractNumId w:val="8"/>
  </w:num>
  <w:num w:numId="7">
    <w:abstractNumId w:val="24"/>
  </w:num>
  <w:num w:numId="8">
    <w:abstractNumId w:val="1"/>
  </w:num>
  <w:num w:numId="9">
    <w:abstractNumId w:val="15"/>
  </w:num>
  <w:num w:numId="10">
    <w:abstractNumId w:val="5"/>
  </w:num>
  <w:num w:numId="11">
    <w:abstractNumId w:val="26"/>
  </w:num>
  <w:num w:numId="12">
    <w:abstractNumId w:val="6"/>
  </w:num>
  <w:num w:numId="13">
    <w:abstractNumId w:val="14"/>
  </w:num>
  <w:num w:numId="14">
    <w:abstractNumId w:val="21"/>
  </w:num>
  <w:num w:numId="15">
    <w:abstractNumId w:val="27"/>
  </w:num>
  <w:num w:numId="16">
    <w:abstractNumId w:val="3"/>
  </w:num>
  <w:num w:numId="17">
    <w:abstractNumId w:val="10"/>
  </w:num>
  <w:num w:numId="18">
    <w:abstractNumId w:val="18"/>
  </w:num>
  <w:num w:numId="19">
    <w:abstractNumId w:val="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7"/>
  </w:num>
  <w:num w:numId="25">
    <w:abstractNumId w:val="25"/>
  </w:num>
  <w:num w:numId="26">
    <w:abstractNumId w:val="2"/>
  </w:num>
  <w:num w:numId="27">
    <w:abstractNumId w:val="7"/>
  </w:num>
  <w:num w:numId="28">
    <w:abstractNumId w:val="19"/>
  </w:num>
  <w:num w:numId="29">
    <w:abstractNumId w:val="22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C6"/>
    <w:rsid w:val="00026616"/>
    <w:rsid w:val="00027758"/>
    <w:rsid w:val="00075C5E"/>
    <w:rsid w:val="000B409F"/>
    <w:rsid w:val="000D33BB"/>
    <w:rsid w:val="000F5516"/>
    <w:rsid w:val="00134510"/>
    <w:rsid w:val="0016248D"/>
    <w:rsid w:val="00164599"/>
    <w:rsid w:val="001850B6"/>
    <w:rsid w:val="0018535F"/>
    <w:rsid w:val="00193C69"/>
    <w:rsid w:val="001A67FA"/>
    <w:rsid w:val="001B0DB4"/>
    <w:rsid w:val="001E4243"/>
    <w:rsid w:val="001F60E6"/>
    <w:rsid w:val="00217CC0"/>
    <w:rsid w:val="0025784A"/>
    <w:rsid w:val="0027204F"/>
    <w:rsid w:val="002844AE"/>
    <w:rsid w:val="002A1221"/>
    <w:rsid w:val="002C2C5E"/>
    <w:rsid w:val="00324E3A"/>
    <w:rsid w:val="0036512F"/>
    <w:rsid w:val="003651C8"/>
    <w:rsid w:val="003B2C51"/>
    <w:rsid w:val="003C1261"/>
    <w:rsid w:val="003C6052"/>
    <w:rsid w:val="003D48D1"/>
    <w:rsid w:val="0043569F"/>
    <w:rsid w:val="00454E7D"/>
    <w:rsid w:val="004616FB"/>
    <w:rsid w:val="004954A3"/>
    <w:rsid w:val="004A239B"/>
    <w:rsid w:val="004A2CBA"/>
    <w:rsid w:val="004B3733"/>
    <w:rsid w:val="004D6715"/>
    <w:rsid w:val="004E4F62"/>
    <w:rsid w:val="0052202D"/>
    <w:rsid w:val="00555C32"/>
    <w:rsid w:val="00585D8B"/>
    <w:rsid w:val="005A5BA5"/>
    <w:rsid w:val="005F37AD"/>
    <w:rsid w:val="005F3A67"/>
    <w:rsid w:val="005F4AB2"/>
    <w:rsid w:val="00615BA9"/>
    <w:rsid w:val="00644ECB"/>
    <w:rsid w:val="00671D59"/>
    <w:rsid w:val="006B3F3E"/>
    <w:rsid w:val="006D179C"/>
    <w:rsid w:val="00703E30"/>
    <w:rsid w:val="00736680"/>
    <w:rsid w:val="007B0CD7"/>
    <w:rsid w:val="007C72DA"/>
    <w:rsid w:val="007D08B0"/>
    <w:rsid w:val="0081516A"/>
    <w:rsid w:val="00816C07"/>
    <w:rsid w:val="00864F2C"/>
    <w:rsid w:val="00865602"/>
    <w:rsid w:val="0086598C"/>
    <w:rsid w:val="008B79DA"/>
    <w:rsid w:val="008C71D9"/>
    <w:rsid w:val="008F04BE"/>
    <w:rsid w:val="008F4F00"/>
    <w:rsid w:val="0092481B"/>
    <w:rsid w:val="0094165F"/>
    <w:rsid w:val="00961119"/>
    <w:rsid w:val="009E4555"/>
    <w:rsid w:val="00A1315F"/>
    <w:rsid w:val="00A4623B"/>
    <w:rsid w:val="00A60F04"/>
    <w:rsid w:val="00A7100B"/>
    <w:rsid w:val="00A8448D"/>
    <w:rsid w:val="00A9288D"/>
    <w:rsid w:val="00A9453C"/>
    <w:rsid w:val="00AB4BC6"/>
    <w:rsid w:val="00AC043C"/>
    <w:rsid w:val="00B64DA8"/>
    <w:rsid w:val="00B97B42"/>
    <w:rsid w:val="00BB30DE"/>
    <w:rsid w:val="00BE72EC"/>
    <w:rsid w:val="00C02586"/>
    <w:rsid w:val="00C1100D"/>
    <w:rsid w:val="00C17AD3"/>
    <w:rsid w:val="00C23329"/>
    <w:rsid w:val="00C422CB"/>
    <w:rsid w:val="00C42C70"/>
    <w:rsid w:val="00CB3EB6"/>
    <w:rsid w:val="00CD189B"/>
    <w:rsid w:val="00CE5992"/>
    <w:rsid w:val="00CF5262"/>
    <w:rsid w:val="00DA085A"/>
    <w:rsid w:val="00DA6668"/>
    <w:rsid w:val="00E37B7E"/>
    <w:rsid w:val="00EA3BEF"/>
    <w:rsid w:val="00EA5D03"/>
    <w:rsid w:val="00EC398A"/>
    <w:rsid w:val="00EF1BBE"/>
    <w:rsid w:val="00EF4DB1"/>
    <w:rsid w:val="00F161BA"/>
    <w:rsid w:val="00F3070B"/>
    <w:rsid w:val="00F416D6"/>
    <w:rsid w:val="00F516AF"/>
    <w:rsid w:val="00F54248"/>
    <w:rsid w:val="00F93953"/>
    <w:rsid w:val="00FC37A0"/>
    <w:rsid w:val="00FD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DC1CEF"/>
  <w15:chartTrackingRefBased/>
  <w15:docId w15:val="{A202DEEE-B3F1-4AAD-8C93-F5333C4F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C6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BC6"/>
    <w:pPr>
      <w:ind w:leftChars="400" w:left="840"/>
    </w:pPr>
  </w:style>
  <w:style w:type="character" w:customStyle="1" w:styleId="r041c28a702">
    <w:name w:val="r041c28a702"/>
    <w:basedOn w:val="a0"/>
    <w:rsid w:val="00AB4BC6"/>
  </w:style>
  <w:style w:type="paragraph" w:styleId="a4">
    <w:name w:val="header"/>
    <w:basedOn w:val="a"/>
    <w:link w:val="a5"/>
    <w:uiPriority w:val="99"/>
    <w:unhideWhenUsed/>
    <w:rsid w:val="003C6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052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3C6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052"/>
    <w:rPr>
      <w:rFonts w:asciiTheme="minorHAnsi" w:eastAsiaTheme="minorEastAsia" w:hAnsiTheme="minorHAnsi"/>
    </w:rPr>
  </w:style>
  <w:style w:type="character" w:styleId="a8">
    <w:name w:val="Hyperlink"/>
    <w:basedOn w:val="a0"/>
    <w:uiPriority w:val="99"/>
    <w:unhideWhenUsed/>
    <w:rsid w:val="004616FB"/>
    <w:rPr>
      <w:color w:val="0563C1" w:themeColor="hyperlink"/>
      <w:u w:val="single"/>
    </w:rPr>
  </w:style>
  <w:style w:type="paragraph" w:customStyle="1" w:styleId="Default">
    <w:name w:val="Default"/>
    <w:rsid w:val="00615B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2C2C5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6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7232-B886-49A4-9048-F163BF90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2</cp:revision>
  <cp:lastPrinted>2022-08-22T00:25:00Z</cp:lastPrinted>
  <dcterms:created xsi:type="dcterms:W3CDTF">2022-08-22T00:26:00Z</dcterms:created>
  <dcterms:modified xsi:type="dcterms:W3CDTF">2022-08-22T00:26:00Z</dcterms:modified>
</cp:coreProperties>
</file>